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</w:p>
    <w:p w14:paraId="1489F5C1" w14:textId="6FC8EC79" w:rsidR="00DD1D97" w:rsidRPr="00B3087A" w:rsidRDefault="00392CF7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ASTON</w:t>
      </w:r>
      <w:r w:rsidR="00A13350">
        <w:rPr>
          <w:rFonts w:ascii="Arial" w:hAnsi="Arial" w:cs="Arial"/>
          <w:b/>
          <w:sz w:val="40"/>
          <w:szCs w:val="40"/>
        </w:rPr>
        <w:t xml:space="preserve"> PARISH COUNCIL </w:t>
      </w:r>
      <w:r w:rsidR="00DD1D97" w:rsidRPr="00B3087A">
        <w:rPr>
          <w:rFonts w:ascii="Arial" w:hAnsi="Arial" w:cs="Arial"/>
          <w:b/>
          <w:sz w:val="40"/>
          <w:szCs w:val="40"/>
        </w:rPr>
        <w:t>MEETING</w:t>
      </w:r>
    </w:p>
    <w:p w14:paraId="0BA5AAEF" w14:textId="51A8EC56" w:rsidR="00DD1D97" w:rsidRPr="00D24CD9" w:rsidRDefault="008B50EC" w:rsidP="00DD1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</w:t>
      </w:r>
      <w:r w:rsidR="00DD1D97" w:rsidRPr="00D24CD9">
        <w:rPr>
          <w:rFonts w:ascii="Arial" w:hAnsi="Arial" w:cs="Arial"/>
          <w:b/>
          <w:sz w:val="32"/>
          <w:szCs w:val="32"/>
        </w:rPr>
        <w:t>DAY</w:t>
      </w:r>
      <w:r w:rsidR="004E4ADA">
        <w:rPr>
          <w:rFonts w:ascii="Arial" w:hAnsi="Arial" w:cs="Arial"/>
          <w:b/>
          <w:sz w:val="32"/>
          <w:szCs w:val="32"/>
        </w:rPr>
        <w:t xml:space="preserve"> </w:t>
      </w:r>
      <w:r w:rsidR="007830DD">
        <w:rPr>
          <w:rFonts w:ascii="Arial" w:hAnsi="Arial" w:cs="Arial"/>
          <w:b/>
          <w:sz w:val="32"/>
          <w:szCs w:val="32"/>
        </w:rPr>
        <w:t>2</w:t>
      </w:r>
      <w:r w:rsidR="00F614D0">
        <w:rPr>
          <w:rFonts w:ascii="Arial" w:hAnsi="Arial" w:cs="Arial"/>
          <w:b/>
          <w:sz w:val="32"/>
          <w:szCs w:val="32"/>
        </w:rPr>
        <w:t>5</w:t>
      </w:r>
      <w:r w:rsidR="00F614D0" w:rsidRPr="00F614D0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F614D0">
        <w:rPr>
          <w:rFonts w:ascii="Arial" w:hAnsi="Arial" w:cs="Arial"/>
          <w:b/>
          <w:sz w:val="32"/>
          <w:szCs w:val="32"/>
        </w:rPr>
        <w:t xml:space="preserve"> July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 w:rsidR="00D610BB">
        <w:rPr>
          <w:rFonts w:ascii="Arial" w:hAnsi="Arial" w:cs="Arial"/>
          <w:b/>
          <w:sz w:val="32"/>
          <w:szCs w:val="32"/>
        </w:rPr>
        <w:t>202</w:t>
      </w:r>
      <w:r w:rsidR="006820BF">
        <w:rPr>
          <w:rFonts w:ascii="Arial" w:hAnsi="Arial" w:cs="Arial"/>
          <w:b/>
          <w:sz w:val="32"/>
          <w:szCs w:val="32"/>
        </w:rPr>
        <w:t>2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 – 7.</w:t>
      </w:r>
      <w:r w:rsidR="00F26E62">
        <w:rPr>
          <w:rFonts w:ascii="Arial" w:hAnsi="Arial" w:cs="Arial"/>
          <w:b/>
          <w:sz w:val="32"/>
          <w:szCs w:val="32"/>
        </w:rPr>
        <w:t>45</w:t>
      </w:r>
      <w:r w:rsidR="00DD1D97" w:rsidRPr="00D24CD9">
        <w:rPr>
          <w:rFonts w:ascii="Arial" w:hAnsi="Arial" w:cs="Arial"/>
          <w:b/>
          <w:sz w:val="32"/>
          <w:szCs w:val="32"/>
        </w:rPr>
        <w:t>PM</w:t>
      </w:r>
    </w:p>
    <w:p w14:paraId="0912AC56" w14:textId="1DDAEB0B" w:rsidR="00DD1D97" w:rsidRDefault="006820BF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nue:  </w:t>
      </w:r>
      <w:r w:rsidR="00F614D0">
        <w:rPr>
          <w:rFonts w:ascii="Arial" w:hAnsi="Arial" w:cs="Arial"/>
          <w:b/>
          <w:sz w:val="28"/>
          <w:szCs w:val="28"/>
        </w:rPr>
        <w:t xml:space="preserve">Easton &amp; </w:t>
      </w:r>
      <w:proofErr w:type="spellStart"/>
      <w:r w:rsidR="00F614D0">
        <w:rPr>
          <w:rFonts w:ascii="Arial" w:hAnsi="Arial" w:cs="Arial"/>
          <w:b/>
          <w:sz w:val="28"/>
          <w:szCs w:val="28"/>
        </w:rPr>
        <w:t>Letheringham</w:t>
      </w:r>
      <w:proofErr w:type="spellEnd"/>
      <w:r w:rsidR="00F614D0">
        <w:rPr>
          <w:rFonts w:ascii="Arial" w:hAnsi="Arial" w:cs="Arial"/>
          <w:b/>
          <w:sz w:val="28"/>
          <w:szCs w:val="28"/>
        </w:rPr>
        <w:t xml:space="preserve"> Village Hall</w:t>
      </w:r>
    </w:p>
    <w:p w14:paraId="7277BDDD" w14:textId="77777777" w:rsidR="00F614D0" w:rsidRDefault="00F614D0" w:rsidP="00F614D0">
      <w:pPr>
        <w:rPr>
          <w:rFonts w:ascii="Arial" w:hAnsi="Arial" w:cs="Arial"/>
          <w:b/>
          <w:sz w:val="28"/>
          <w:szCs w:val="28"/>
        </w:rPr>
      </w:pPr>
    </w:p>
    <w:p w14:paraId="16711B61" w14:textId="77777777" w:rsidR="00D8265D" w:rsidRPr="00DD1D97" w:rsidRDefault="00D8265D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2D77929C" w14:textId="1C371AFA" w:rsidR="00DD1D97" w:rsidRDefault="00DD1D97" w:rsidP="00DD1D97">
      <w:pPr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AABDFA6" w14:textId="426A3D3F" w:rsidR="00DD1D97" w:rsidRPr="009E5899" w:rsidRDefault="00DD1D97" w:rsidP="009E5899">
      <w:pPr>
        <w:tabs>
          <w:tab w:val="left" w:pos="1185"/>
        </w:tabs>
        <w:jc w:val="center"/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Councillors are summoned to attend. Public and Press are invited</w:t>
      </w:r>
      <w:r w:rsidR="0021715B" w:rsidRPr="009E5899">
        <w:rPr>
          <w:rFonts w:ascii="Arial" w:hAnsi="Arial" w:cs="Arial"/>
          <w:b/>
          <w:sz w:val="22"/>
          <w:szCs w:val="22"/>
        </w:rPr>
        <w:t xml:space="preserve">.  </w:t>
      </w:r>
    </w:p>
    <w:p w14:paraId="6EAFB666" w14:textId="77777777" w:rsidR="00DD1D97" w:rsidRPr="009E5899" w:rsidRDefault="00DD1D97" w:rsidP="00DD1D97">
      <w:pPr>
        <w:jc w:val="center"/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WELCOME</w:t>
      </w:r>
    </w:p>
    <w:p w14:paraId="65F551C0" w14:textId="77777777" w:rsidR="00DD1D97" w:rsidRPr="009E5899" w:rsidRDefault="00DD1D97" w:rsidP="00DD1D97">
      <w:pPr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REPORTS FROM DISTRICT, COUNTY COUNCILLORS, &amp; QUESTION TIME FOR MEMBERS OF PUBLIC–Duration time maximum 10 minutes - 2 minutes per person.</w:t>
      </w:r>
    </w:p>
    <w:p w14:paraId="0D7BE5B3" w14:textId="77777777" w:rsidR="00DD1D97" w:rsidRPr="009E5899" w:rsidRDefault="00DD1D97" w:rsidP="00DD1D97">
      <w:pPr>
        <w:rPr>
          <w:rFonts w:ascii="Arial" w:hAnsi="Arial" w:cs="Arial"/>
          <w:bCs/>
          <w:sz w:val="22"/>
          <w:szCs w:val="22"/>
        </w:rPr>
      </w:pPr>
    </w:p>
    <w:p w14:paraId="507CB53D" w14:textId="1F56077E" w:rsidR="006170EF" w:rsidRDefault="00DD1D97" w:rsidP="009E5899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9668"/>
      </w:tblGrid>
      <w:tr w:rsidR="00800DAB" w:rsidRPr="009E5899" w14:paraId="4B3E6F3E" w14:textId="77777777" w:rsidTr="00B64B24">
        <w:tc>
          <w:tcPr>
            <w:tcW w:w="998" w:type="dxa"/>
          </w:tcPr>
          <w:p w14:paraId="552DE624" w14:textId="69EC0FA7" w:rsidR="006170EF" w:rsidRPr="00BA68C3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68" w:type="dxa"/>
          </w:tcPr>
          <w:p w14:paraId="4B52483A" w14:textId="77777777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 xml:space="preserve">PRESENT &amp; APOLOGIES </w:t>
            </w:r>
          </w:p>
          <w:p w14:paraId="5CE2C6D9" w14:textId="314BFDBF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9E5899" w14:paraId="0B6F2B1F" w14:textId="77777777" w:rsidTr="00B64B24">
        <w:tc>
          <w:tcPr>
            <w:tcW w:w="998" w:type="dxa"/>
          </w:tcPr>
          <w:p w14:paraId="353E73C5" w14:textId="3AC447AB" w:rsidR="006170EF" w:rsidRPr="00BA68C3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668" w:type="dxa"/>
          </w:tcPr>
          <w:p w14:paraId="6975AE71" w14:textId="77777777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>DECLARATIONS OF INTERESTS</w:t>
            </w:r>
          </w:p>
          <w:p w14:paraId="37EC19AB" w14:textId="77777777" w:rsidR="006170EF" w:rsidRPr="00BA68C3" w:rsidRDefault="006170EF" w:rsidP="00800D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70EF" w:rsidRPr="009E5899" w14:paraId="0105850C" w14:textId="77777777" w:rsidTr="00B64B24">
        <w:tc>
          <w:tcPr>
            <w:tcW w:w="998" w:type="dxa"/>
          </w:tcPr>
          <w:p w14:paraId="50BBFADD" w14:textId="3A9BA7BE" w:rsidR="006170EF" w:rsidRPr="00BA68C3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668" w:type="dxa"/>
          </w:tcPr>
          <w:p w14:paraId="32DCC764" w14:textId="77777777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>CONSIDERATION OF ANY DISPENSATION REQUESTS</w:t>
            </w:r>
          </w:p>
          <w:p w14:paraId="5693D955" w14:textId="77777777" w:rsidR="006170EF" w:rsidRPr="00BA68C3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9E5899" w14:paraId="0075B2D7" w14:textId="77777777" w:rsidTr="00B64B24">
        <w:tc>
          <w:tcPr>
            <w:tcW w:w="998" w:type="dxa"/>
          </w:tcPr>
          <w:p w14:paraId="38A56DFF" w14:textId="007EF9AC" w:rsidR="006170EF" w:rsidRPr="00BA68C3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668" w:type="dxa"/>
          </w:tcPr>
          <w:p w14:paraId="33884E0C" w14:textId="77777777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>MATTERS TO REPORT FROM ACTIONS OF LAST MEETING</w:t>
            </w:r>
          </w:p>
          <w:p w14:paraId="3D79B085" w14:textId="77777777" w:rsidR="006170EF" w:rsidRPr="00BA68C3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9E5899" w14:paraId="5834629A" w14:textId="77777777" w:rsidTr="00B64B24">
        <w:tc>
          <w:tcPr>
            <w:tcW w:w="998" w:type="dxa"/>
          </w:tcPr>
          <w:p w14:paraId="647D8CF3" w14:textId="223CE034" w:rsidR="006170EF" w:rsidRPr="00BA68C3" w:rsidRDefault="00B64B24" w:rsidP="00B64B24">
            <w:pPr>
              <w:ind w:left="246"/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668" w:type="dxa"/>
          </w:tcPr>
          <w:p w14:paraId="341DA27B" w14:textId="77777777" w:rsidR="008B50EC" w:rsidRDefault="006170EF" w:rsidP="00221844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 xml:space="preserve">APPROVE MINUTES FROM THE MEETINGS OF </w:t>
            </w:r>
          </w:p>
          <w:p w14:paraId="666F3119" w14:textId="5863BC7F" w:rsidR="00221844" w:rsidRDefault="00D92C6D" w:rsidP="002218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/5/22, 27/5/22, 27/6/22</w:t>
            </w:r>
            <w:r w:rsidR="003931C4">
              <w:rPr>
                <w:rFonts w:ascii="Arial" w:hAnsi="Arial" w:cs="Arial"/>
                <w:b/>
              </w:rPr>
              <w:t xml:space="preserve"> &amp; </w:t>
            </w:r>
            <w:r>
              <w:rPr>
                <w:rFonts w:ascii="Arial" w:hAnsi="Arial" w:cs="Arial"/>
                <w:b/>
              </w:rPr>
              <w:t>1/7/22</w:t>
            </w:r>
          </w:p>
          <w:p w14:paraId="3F952835" w14:textId="5682792A" w:rsidR="00D92C6D" w:rsidRPr="00BA68C3" w:rsidRDefault="00D92C6D" w:rsidP="00221844">
            <w:pPr>
              <w:rPr>
                <w:rFonts w:ascii="Arial" w:hAnsi="Arial" w:cs="Arial"/>
                <w:b/>
              </w:rPr>
            </w:pPr>
          </w:p>
        </w:tc>
      </w:tr>
      <w:tr w:rsidR="006170EF" w:rsidRPr="009E5899" w14:paraId="0B8516AC" w14:textId="77777777" w:rsidTr="00B64B24">
        <w:trPr>
          <w:trHeight w:val="98"/>
        </w:trPr>
        <w:tc>
          <w:tcPr>
            <w:tcW w:w="998" w:type="dxa"/>
            <w:vMerge w:val="restart"/>
          </w:tcPr>
          <w:p w14:paraId="1DB20590" w14:textId="1471DE85" w:rsidR="006170EF" w:rsidRPr="00BA68C3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668" w:type="dxa"/>
          </w:tcPr>
          <w:p w14:paraId="7DDD263A" w14:textId="77777777" w:rsidR="00C84FCD" w:rsidRDefault="006170EF" w:rsidP="006F7C45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 xml:space="preserve">FINANCE </w:t>
            </w:r>
          </w:p>
          <w:p w14:paraId="518C3975" w14:textId="054331E1" w:rsidR="003931C4" w:rsidRPr="00BA68C3" w:rsidRDefault="003931C4" w:rsidP="006F7C45">
            <w:pPr>
              <w:rPr>
                <w:rFonts w:ascii="Arial" w:hAnsi="Arial" w:cs="Arial"/>
                <w:b/>
              </w:rPr>
            </w:pPr>
          </w:p>
        </w:tc>
      </w:tr>
      <w:tr w:rsidR="006170EF" w:rsidRPr="009E5899" w14:paraId="7BFE58CB" w14:textId="77777777" w:rsidTr="00B64B24">
        <w:trPr>
          <w:trHeight w:val="96"/>
        </w:trPr>
        <w:tc>
          <w:tcPr>
            <w:tcW w:w="998" w:type="dxa"/>
            <w:vMerge/>
          </w:tcPr>
          <w:p w14:paraId="1CEFF2FF" w14:textId="77777777" w:rsidR="006170EF" w:rsidRPr="00BA68C3" w:rsidRDefault="006170EF" w:rsidP="00B64B24">
            <w:pPr>
              <w:ind w:left="246"/>
              <w:rPr>
                <w:rFonts w:ascii="Arial" w:hAnsi="Arial" w:cs="Arial"/>
                <w:b/>
              </w:rPr>
            </w:pPr>
          </w:p>
        </w:tc>
        <w:tc>
          <w:tcPr>
            <w:tcW w:w="9668" w:type="dxa"/>
          </w:tcPr>
          <w:p w14:paraId="44E66705" w14:textId="77777777" w:rsidR="006170EF" w:rsidRPr="008367AA" w:rsidRDefault="006B2CFD" w:rsidP="003A0B2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170EF" w:rsidRPr="00BA68C3">
              <w:rPr>
                <w:rFonts w:ascii="Arial" w:hAnsi="Arial" w:cs="Arial"/>
                <w:color w:val="000000" w:themeColor="text1"/>
                <w:sz w:val="24"/>
                <w:szCs w:val="24"/>
              </w:rPr>
              <w:t>Approve Financial Statement –</w:t>
            </w:r>
            <w:r w:rsidR="00392CF7" w:rsidRPr="00BA68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614D0">
              <w:rPr>
                <w:rFonts w:ascii="Arial" w:hAnsi="Arial" w:cs="Arial"/>
                <w:color w:val="000000" w:themeColor="text1"/>
                <w:sz w:val="24"/>
                <w:szCs w:val="24"/>
              </w:rPr>
              <w:t>July 25th</w:t>
            </w:r>
            <w:r w:rsidR="006820BF" w:rsidRPr="00BA68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22</w:t>
            </w:r>
          </w:p>
          <w:p w14:paraId="3C49F30F" w14:textId="571467FE" w:rsidR="008367AA" w:rsidRPr="00BA68C3" w:rsidRDefault="008367AA" w:rsidP="008367AA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4D0" w:rsidRPr="009E5899" w14:paraId="417EDD3B" w14:textId="77777777" w:rsidTr="00F614D0">
        <w:trPr>
          <w:trHeight w:val="635"/>
        </w:trPr>
        <w:tc>
          <w:tcPr>
            <w:tcW w:w="998" w:type="dxa"/>
          </w:tcPr>
          <w:p w14:paraId="660A1229" w14:textId="77777777" w:rsidR="00F614D0" w:rsidRPr="00BA68C3" w:rsidRDefault="00F614D0" w:rsidP="00B64B24">
            <w:pPr>
              <w:ind w:left="246"/>
              <w:rPr>
                <w:rFonts w:ascii="Arial" w:hAnsi="Arial" w:cs="Arial"/>
                <w:b/>
              </w:rPr>
            </w:pPr>
          </w:p>
        </w:tc>
        <w:tc>
          <w:tcPr>
            <w:tcW w:w="9668" w:type="dxa"/>
          </w:tcPr>
          <w:p w14:paraId="2B67A056" w14:textId="4897E79B" w:rsidR="00F614D0" w:rsidRPr="00BA68C3" w:rsidRDefault="00F614D0" w:rsidP="003A0B2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931C4">
              <w:rPr>
                <w:rFonts w:ascii="Arial" w:hAnsi="Arial" w:cs="Arial"/>
                <w:color w:val="000000" w:themeColor="text1"/>
                <w:sz w:val="24"/>
                <w:szCs w:val="24"/>
              </w:rPr>
              <w:t>Adop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736DB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ternal </w:t>
            </w:r>
            <w:r w:rsidR="00C736DB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dit </w:t>
            </w:r>
            <w:r w:rsidR="00357625">
              <w:rPr>
                <w:rFonts w:ascii="Arial" w:hAnsi="Arial" w:cs="Arial"/>
                <w:color w:val="000000" w:themeColor="text1"/>
                <w:sz w:val="24"/>
                <w:szCs w:val="24"/>
              </w:rPr>
              <w:t>Report</w:t>
            </w:r>
          </w:p>
        </w:tc>
      </w:tr>
      <w:tr w:rsidR="00F614D0" w:rsidRPr="009E5899" w14:paraId="29C40756" w14:textId="77777777" w:rsidTr="00B64B24">
        <w:trPr>
          <w:trHeight w:val="96"/>
        </w:trPr>
        <w:tc>
          <w:tcPr>
            <w:tcW w:w="998" w:type="dxa"/>
          </w:tcPr>
          <w:p w14:paraId="7BCC1A70" w14:textId="11A13565" w:rsidR="00F614D0" w:rsidRPr="00BA68C3" w:rsidRDefault="008B0FEC" w:rsidP="00B64B24">
            <w:pPr>
              <w:ind w:left="2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668" w:type="dxa"/>
          </w:tcPr>
          <w:p w14:paraId="05470A5A" w14:textId="560B0C4C" w:rsidR="00F614D0" w:rsidRDefault="00F614D0" w:rsidP="00F614D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14D0">
              <w:rPr>
                <w:rFonts w:ascii="Arial" w:hAnsi="Arial" w:cs="Arial"/>
                <w:b/>
                <w:bCs/>
                <w:color w:val="000000" w:themeColor="text1"/>
              </w:rPr>
              <w:t xml:space="preserve">HIGHWAYS </w:t>
            </w:r>
          </w:p>
          <w:p w14:paraId="6365EB2A" w14:textId="591207B4" w:rsidR="00F614D0" w:rsidRDefault="00D811AF" w:rsidP="00F614D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="00F614D0">
              <w:rPr>
                <w:rFonts w:ascii="Arial" w:hAnsi="Arial" w:cs="Arial"/>
                <w:color w:val="000000" w:themeColor="text1"/>
              </w:rPr>
              <w:t>Update on progress</w:t>
            </w:r>
          </w:p>
          <w:p w14:paraId="601F3F16" w14:textId="4DD0EECC" w:rsidR="003931C4" w:rsidRPr="00F614D0" w:rsidRDefault="003931C4" w:rsidP="00F614D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31DF0" w:rsidRPr="009E5899" w14:paraId="52100E42" w14:textId="77777777" w:rsidTr="00B64B24">
        <w:trPr>
          <w:trHeight w:val="96"/>
        </w:trPr>
        <w:tc>
          <w:tcPr>
            <w:tcW w:w="998" w:type="dxa"/>
          </w:tcPr>
          <w:p w14:paraId="3AF6D67C" w14:textId="7B7F8B9C" w:rsidR="00831DF0" w:rsidRPr="00BA68C3" w:rsidRDefault="008B0FEC" w:rsidP="00B64B24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668" w:type="dxa"/>
          </w:tcPr>
          <w:p w14:paraId="5D8000AD" w14:textId="57FB890A" w:rsidR="00831DF0" w:rsidRDefault="00831DF0" w:rsidP="007830D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LANNING</w:t>
            </w:r>
          </w:p>
          <w:p w14:paraId="67C53C37" w14:textId="14A4064A" w:rsidR="003931C4" w:rsidRDefault="003931C4" w:rsidP="007830D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A8F2F23" w14:textId="669B2F8F" w:rsidR="00831DF0" w:rsidRPr="00D811AF" w:rsidRDefault="003931C4" w:rsidP="00D811AF">
            <w:pPr>
              <w:rPr>
                <w:rFonts w:ascii="Arial" w:hAnsi="Arial" w:cs="Arial"/>
                <w:color w:val="000000" w:themeColor="text1"/>
              </w:rPr>
            </w:pPr>
            <w:r w:rsidRPr="008367AA">
              <w:rPr>
                <w:rFonts w:ascii="Arial" w:hAnsi="Arial" w:cs="Arial"/>
                <w:color w:val="000000" w:themeColor="text1"/>
              </w:rPr>
              <w:t>Planning Consultation Review</w:t>
            </w:r>
            <w:r w:rsidR="00D811AF">
              <w:rPr>
                <w:rFonts w:ascii="Arial" w:hAnsi="Arial" w:cs="Arial"/>
                <w:color w:val="000000" w:themeColor="text1"/>
              </w:rPr>
              <w:br/>
            </w:r>
          </w:p>
        </w:tc>
      </w:tr>
      <w:tr w:rsidR="00BA68C3" w:rsidRPr="009E5899" w14:paraId="5B1872C7" w14:textId="77777777" w:rsidTr="00B64B24">
        <w:trPr>
          <w:trHeight w:val="96"/>
        </w:trPr>
        <w:tc>
          <w:tcPr>
            <w:tcW w:w="998" w:type="dxa"/>
          </w:tcPr>
          <w:p w14:paraId="7836EB63" w14:textId="33B8E280" w:rsidR="00BA68C3" w:rsidRPr="00BA68C3" w:rsidRDefault="008B0FEC" w:rsidP="00BA68C3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668" w:type="dxa"/>
          </w:tcPr>
          <w:p w14:paraId="1418B593" w14:textId="77777777" w:rsidR="00BA68C3" w:rsidRPr="00BA68C3" w:rsidRDefault="00BA68C3" w:rsidP="00BA68C3">
            <w:pPr>
              <w:spacing w:line="276" w:lineRule="auto"/>
              <w:rPr>
                <w:rFonts w:ascii="Arial" w:hAnsi="Arial" w:cs="Arial"/>
              </w:rPr>
            </w:pPr>
            <w:r w:rsidRPr="00BA68C3">
              <w:rPr>
                <w:rFonts w:ascii="Arial" w:hAnsi="Arial" w:cs="Arial"/>
                <w:b/>
                <w:bCs/>
              </w:rPr>
              <w:t>BEACON EVENT</w:t>
            </w:r>
            <w:r w:rsidRPr="00BA68C3">
              <w:rPr>
                <w:rFonts w:ascii="Arial" w:hAnsi="Arial" w:cs="Arial"/>
              </w:rPr>
              <w:t xml:space="preserve"> </w:t>
            </w:r>
          </w:p>
          <w:p w14:paraId="6DF13F5B" w14:textId="428DE835" w:rsidR="003931C4" w:rsidRPr="00BA68C3" w:rsidRDefault="00F614D0" w:rsidP="00F614D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events and final expenditure details</w:t>
            </w:r>
            <w:r w:rsidR="00D811AF">
              <w:rPr>
                <w:rFonts w:ascii="Arial" w:hAnsi="Arial" w:cs="Arial"/>
              </w:rPr>
              <w:br/>
            </w:r>
          </w:p>
        </w:tc>
      </w:tr>
      <w:tr w:rsidR="00BA68C3" w:rsidRPr="009E5899" w14:paraId="47D86DAC" w14:textId="77777777" w:rsidTr="00B64B24">
        <w:trPr>
          <w:trHeight w:val="73"/>
        </w:trPr>
        <w:tc>
          <w:tcPr>
            <w:tcW w:w="998" w:type="dxa"/>
          </w:tcPr>
          <w:p w14:paraId="2C480ECA" w14:textId="70DECA8A" w:rsidR="00BA68C3" w:rsidRPr="00BA68C3" w:rsidRDefault="00BA68C3" w:rsidP="00BA68C3">
            <w:pPr>
              <w:ind w:left="246"/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>1</w:t>
            </w:r>
            <w:r w:rsidR="008B0FE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668" w:type="dxa"/>
          </w:tcPr>
          <w:p w14:paraId="0814F16B" w14:textId="35E82FC3" w:rsidR="00BA68C3" w:rsidRPr="00BA68C3" w:rsidRDefault="00BA68C3" w:rsidP="00BA68C3">
            <w:pPr>
              <w:rPr>
                <w:rFonts w:ascii="Arial" w:hAnsi="Arial" w:cs="Arial"/>
                <w:b/>
                <w:bCs/>
              </w:rPr>
            </w:pPr>
            <w:r w:rsidRPr="00BA68C3">
              <w:rPr>
                <w:rFonts w:ascii="Arial" w:hAnsi="Arial" w:cs="Arial"/>
                <w:b/>
                <w:bCs/>
              </w:rPr>
              <w:t>ITEMS FOR THE NEXT MEETING</w:t>
            </w:r>
          </w:p>
          <w:p w14:paraId="54FED672" w14:textId="77777777" w:rsidR="00BA68C3" w:rsidRPr="00BA68C3" w:rsidRDefault="00BA68C3" w:rsidP="00BA68C3">
            <w:pPr>
              <w:rPr>
                <w:rFonts w:ascii="Arial" w:hAnsi="Arial" w:cs="Arial"/>
                <w:b/>
                <w:bCs/>
              </w:rPr>
            </w:pPr>
          </w:p>
          <w:p w14:paraId="7CAA4813" w14:textId="3901A68A" w:rsidR="00BA68C3" w:rsidRPr="00BA68C3" w:rsidRDefault="00BA68C3" w:rsidP="00BA68C3">
            <w:pPr>
              <w:rPr>
                <w:rFonts w:ascii="Arial" w:hAnsi="Arial" w:cs="Arial"/>
                <w:b/>
                <w:bCs/>
              </w:rPr>
            </w:pPr>
            <w:r w:rsidRPr="00BA68C3">
              <w:rPr>
                <w:rFonts w:ascii="Arial" w:hAnsi="Arial" w:cs="Arial"/>
                <w:b/>
                <w:bCs/>
              </w:rPr>
              <w:t xml:space="preserve">DATES OF THE NEXT </w:t>
            </w:r>
            <w:proofErr w:type="gramStart"/>
            <w:r w:rsidRPr="00BA68C3">
              <w:rPr>
                <w:rFonts w:ascii="Arial" w:hAnsi="Arial" w:cs="Arial"/>
                <w:b/>
                <w:bCs/>
              </w:rPr>
              <w:t>MEETINGS:-</w:t>
            </w:r>
            <w:proofErr w:type="gramEnd"/>
          </w:p>
          <w:p w14:paraId="0F55A4FC" w14:textId="77777777" w:rsidR="00BA68C3" w:rsidRPr="00BA68C3" w:rsidRDefault="00BA68C3" w:rsidP="00BA68C3">
            <w:pPr>
              <w:rPr>
                <w:rFonts w:ascii="Arial" w:hAnsi="Arial" w:cs="Arial"/>
                <w:b/>
                <w:bCs/>
              </w:rPr>
            </w:pPr>
          </w:p>
          <w:p w14:paraId="4A7B2460" w14:textId="286E7BE1" w:rsidR="00BA68C3" w:rsidRPr="00BA68C3" w:rsidRDefault="00BA68C3" w:rsidP="00BA68C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PC Ordinary Meeting – </w:t>
            </w:r>
            <w:r w:rsidR="00F614D0">
              <w:rPr>
                <w:rFonts w:ascii="Arial" w:hAnsi="Arial" w:cs="Arial"/>
                <w:b/>
                <w:bCs/>
                <w:sz w:val="24"/>
                <w:szCs w:val="24"/>
              </w:rPr>
              <w:t>Oct 3rd</w:t>
            </w:r>
            <w:r w:rsidRPr="00BA68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 – 7.45pm</w:t>
            </w:r>
          </w:p>
          <w:p w14:paraId="636C2BC7" w14:textId="2B7683C8" w:rsidR="00BA68C3" w:rsidRPr="00BA68C3" w:rsidRDefault="00BA68C3" w:rsidP="00BA68C3">
            <w:pPr>
              <w:rPr>
                <w:rFonts w:ascii="Arial" w:hAnsi="Arial" w:cs="Arial"/>
                <w:b/>
              </w:rPr>
            </w:pPr>
          </w:p>
        </w:tc>
      </w:tr>
    </w:tbl>
    <w:p w14:paraId="234B8883" w14:textId="7ECF27E3" w:rsidR="009559A6" w:rsidRPr="009E5899" w:rsidRDefault="00151871" w:rsidP="009E5899">
      <w:pPr>
        <w:pStyle w:val="NormalWeb"/>
        <w:spacing w:before="0" w:beforeAutospacing="0"/>
        <w:rPr>
          <w:rFonts w:ascii="Arial" w:hAnsi="Arial" w:cs="Arial"/>
          <w:color w:val="7F7F7F" w:themeColor="text1" w:themeTint="80"/>
          <w:sz w:val="20"/>
          <w:szCs w:val="20"/>
        </w:rPr>
      </w:pPr>
      <w:r w:rsidRPr="009E5899">
        <w:rPr>
          <w:rFonts w:ascii="Arial" w:hAnsi="Arial" w:cs="Arial"/>
          <w:color w:val="2C363A"/>
          <w:sz w:val="20"/>
          <w:szCs w:val="20"/>
        </w:rPr>
        <w:tab/>
      </w:r>
      <w:bookmarkEnd w:id="0"/>
      <w:bookmarkEnd w:id="1"/>
      <w:r w:rsidR="00A868C0" w:rsidRPr="009E5899">
        <w:rPr>
          <w:rFonts w:ascii="Arial" w:hAnsi="Arial" w:cs="Arial"/>
          <w:sz w:val="20"/>
          <w:szCs w:val="20"/>
        </w:rPr>
        <w:t>Clerk</w:t>
      </w:r>
      <w:r w:rsidR="00C84FCD" w:rsidRPr="009E5899">
        <w:rPr>
          <w:rFonts w:ascii="Arial" w:hAnsi="Arial" w:cs="Arial"/>
          <w:sz w:val="20"/>
          <w:szCs w:val="20"/>
        </w:rPr>
        <w:t>/RFO</w:t>
      </w:r>
      <w:r w:rsidR="009E3F1C" w:rsidRPr="009E5899">
        <w:rPr>
          <w:rFonts w:ascii="Arial" w:hAnsi="Arial" w:cs="Arial"/>
          <w:sz w:val="20"/>
          <w:szCs w:val="20"/>
        </w:rPr>
        <w:t xml:space="preserve"> Easton Parish Council</w:t>
      </w:r>
      <w:r w:rsidR="00A868C0" w:rsidRPr="009E5899">
        <w:rPr>
          <w:rFonts w:ascii="Arial" w:hAnsi="Arial" w:cs="Arial"/>
          <w:sz w:val="20"/>
          <w:szCs w:val="20"/>
        </w:rPr>
        <w:t xml:space="preserve"> – Alison Bramal</w:t>
      </w:r>
      <w:r w:rsidR="009E5899">
        <w:rPr>
          <w:rFonts w:ascii="Arial" w:hAnsi="Arial" w:cs="Arial"/>
          <w:sz w:val="20"/>
          <w:szCs w:val="20"/>
        </w:rPr>
        <w:t>l</w:t>
      </w:r>
    </w:p>
    <w:sectPr w:rsidR="009559A6" w:rsidRPr="009E5899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53248"/>
    <w:multiLevelType w:val="multilevel"/>
    <w:tmpl w:val="6890CB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1" w15:restartNumberingAfterBreak="0">
    <w:nsid w:val="6C234C06"/>
    <w:multiLevelType w:val="hybridMultilevel"/>
    <w:tmpl w:val="8F56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802D4"/>
    <w:multiLevelType w:val="hybridMultilevel"/>
    <w:tmpl w:val="4062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0112">
    <w:abstractNumId w:val="0"/>
  </w:num>
  <w:num w:numId="2" w16cid:durableId="1340767262">
    <w:abstractNumId w:val="1"/>
  </w:num>
  <w:num w:numId="3" w16cid:durableId="108776869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04C90"/>
    <w:rsid w:val="00016CAA"/>
    <w:rsid w:val="00036F71"/>
    <w:rsid w:val="000442A1"/>
    <w:rsid w:val="00051437"/>
    <w:rsid w:val="000604E8"/>
    <w:rsid w:val="000A1A4B"/>
    <w:rsid w:val="000B344C"/>
    <w:rsid w:val="000F016B"/>
    <w:rsid w:val="000F17EF"/>
    <w:rsid w:val="00151871"/>
    <w:rsid w:val="00154FAE"/>
    <w:rsid w:val="001A0ADB"/>
    <w:rsid w:val="001C3B93"/>
    <w:rsid w:val="001D6C75"/>
    <w:rsid w:val="001D6F0F"/>
    <w:rsid w:val="001E12CB"/>
    <w:rsid w:val="00202033"/>
    <w:rsid w:val="0020660A"/>
    <w:rsid w:val="002100B4"/>
    <w:rsid w:val="0021711B"/>
    <w:rsid w:val="0021715B"/>
    <w:rsid w:val="00221844"/>
    <w:rsid w:val="00241514"/>
    <w:rsid w:val="00242121"/>
    <w:rsid w:val="002638AF"/>
    <w:rsid w:val="00265D50"/>
    <w:rsid w:val="002D45C2"/>
    <w:rsid w:val="002E22EA"/>
    <w:rsid w:val="002F3C34"/>
    <w:rsid w:val="00302491"/>
    <w:rsid w:val="00306FC2"/>
    <w:rsid w:val="00321731"/>
    <w:rsid w:val="003510E4"/>
    <w:rsid w:val="0035412F"/>
    <w:rsid w:val="00357625"/>
    <w:rsid w:val="00370360"/>
    <w:rsid w:val="003709F6"/>
    <w:rsid w:val="00392CF7"/>
    <w:rsid w:val="003931C4"/>
    <w:rsid w:val="003A0B2F"/>
    <w:rsid w:val="003A5A5C"/>
    <w:rsid w:val="003C4E44"/>
    <w:rsid w:val="003E444F"/>
    <w:rsid w:val="003F001E"/>
    <w:rsid w:val="00404B8D"/>
    <w:rsid w:val="00463D6F"/>
    <w:rsid w:val="004769E7"/>
    <w:rsid w:val="00476E36"/>
    <w:rsid w:val="004A2895"/>
    <w:rsid w:val="004B406B"/>
    <w:rsid w:val="004D25A2"/>
    <w:rsid w:val="004E4ADA"/>
    <w:rsid w:val="00504B45"/>
    <w:rsid w:val="005205B4"/>
    <w:rsid w:val="00575B70"/>
    <w:rsid w:val="0059031E"/>
    <w:rsid w:val="005C18B1"/>
    <w:rsid w:val="005D70FC"/>
    <w:rsid w:val="00600C86"/>
    <w:rsid w:val="006170EF"/>
    <w:rsid w:val="00622ED7"/>
    <w:rsid w:val="00642AA3"/>
    <w:rsid w:val="006820BF"/>
    <w:rsid w:val="0068748D"/>
    <w:rsid w:val="006B2CFD"/>
    <w:rsid w:val="006E14A2"/>
    <w:rsid w:val="006E7E08"/>
    <w:rsid w:val="006F7C45"/>
    <w:rsid w:val="00703FBC"/>
    <w:rsid w:val="0072217D"/>
    <w:rsid w:val="00726690"/>
    <w:rsid w:val="007638FE"/>
    <w:rsid w:val="007830DD"/>
    <w:rsid w:val="00792DF1"/>
    <w:rsid w:val="00797078"/>
    <w:rsid w:val="007E002A"/>
    <w:rsid w:val="007F1AFD"/>
    <w:rsid w:val="00800DAB"/>
    <w:rsid w:val="00803A49"/>
    <w:rsid w:val="008226AB"/>
    <w:rsid w:val="008248C7"/>
    <w:rsid w:val="00831DF0"/>
    <w:rsid w:val="008367AA"/>
    <w:rsid w:val="00855153"/>
    <w:rsid w:val="00860309"/>
    <w:rsid w:val="00861244"/>
    <w:rsid w:val="00877D6E"/>
    <w:rsid w:val="008B0FEC"/>
    <w:rsid w:val="008B50EC"/>
    <w:rsid w:val="008E77FB"/>
    <w:rsid w:val="00903292"/>
    <w:rsid w:val="009463C6"/>
    <w:rsid w:val="009559A6"/>
    <w:rsid w:val="00956B69"/>
    <w:rsid w:val="009636B8"/>
    <w:rsid w:val="0097631F"/>
    <w:rsid w:val="009858A6"/>
    <w:rsid w:val="00985ADE"/>
    <w:rsid w:val="009D2847"/>
    <w:rsid w:val="009E3F1C"/>
    <w:rsid w:val="009E5899"/>
    <w:rsid w:val="00A11C4F"/>
    <w:rsid w:val="00A13350"/>
    <w:rsid w:val="00A5016F"/>
    <w:rsid w:val="00A868C0"/>
    <w:rsid w:val="00A9184B"/>
    <w:rsid w:val="00AB7BDB"/>
    <w:rsid w:val="00AC3C5A"/>
    <w:rsid w:val="00AC698B"/>
    <w:rsid w:val="00AD6D9A"/>
    <w:rsid w:val="00AF4C2C"/>
    <w:rsid w:val="00B07C85"/>
    <w:rsid w:val="00B64B24"/>
    <w:rsid w:val="00BA68C3"/>
    <w:rsid w:val="00BC0503"/>
    <w:rsid w:val="00BC2052"/>
    <w:rsid w:val="00BD3014"/>
    <w:rsid w:val="00C01342"/>
    <w:rsid w:val="00C25BAB"/>
    <w:rsid w:val="00C4677B"/>
    <w:rsid w:val="00C4764C"/>
    <w:rsid w:val="00C736DB"/>
    <w:rsid w:val="00C84F00"/>
    <w:rsid w:val="00C84FCD"/>
    <w:rsid w:val="00CC3321"/>
    <w:rsid w:val="00CD1447"/>
    <w:rsid w:val="00CD3CBA"/>
    <w:rsid w:val="00CE44EF"/>
    <w:rsid w:val="00D13FE2"/>
    <w:rsid w:val="00D209D2"/>
    <w:rsid w:val="00D27CDF"/>
    <w:rsid w:val="00D440D0"/>
    <w:rsid w:val="00D47CFE"/>
    <w:rsid w:val="00D610BB"/>
    <w:rsid w:val="00D702AC"/>
    <w:rsid w:val="00D811AF"/>
    <w:rsid w:val="00D8265D"/>
    <w:rsid w:val="00D87CB2"/>
    <w:rsid w:val="00D92C6D"/>
    <w:rsid w:val="00DB0836"/>
    <w:rsid w:val="00DD1D97"/>
    <w:rsid w:val="00DE0583"/>
    <w:rsid w:val="00DF0758"/>
    <w:rsid w:val="00E1664E"/>
    <w:rsid w:val="00E25240"/>
    <w:rsid w:val="00E367C0"/>
    <w:rsid w:val="00E457B0"/>
    <w:rsid w:val="00E46ACC"/>
    <w:rsid w:val="00E56093"/>
    <w:rsid w:val="00EB2436"/>
    <w:rsid w:val="00EE3734"/>
    <w:rsid w:val="00F24191"/>
    <w:rsid w:val="00F26E62"/>
    <w:rsid w:val="00F35235"/>
    <w:rsid w:val="00F35322"/>
    <w:rsid w:val="00F614D0"/>
    <w:rsid w:val="00FB79FA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Sue Piggott</cp:lastModifiedBy>
  <cp:revision>2</cp:revision>
  <cp:lastPrinted>2020-10-28T08:39:00Z</cp:lastPrinted>
  <dcterms:created xsi:type="dcterms:W3CDTF">2022-07-20T09:05:00Z</dcterms:created>
  <dcterms:modified xsi:type="dcterms:W3CDTF">2022-07-20T09:05:00Z</dcterms:modified>
</cp:coreProperties>
</file>